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A800D4" w:rsidRPr="008A13C0" w:rsidTr="00A800D4">
        <w:trPr>
          <w:trHeight w:val="3644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59264" behindDoc="1" locked="1" layoutInCell="0" allowOverlap="1" wp14:anchorId="03741152" wp14:editId="16C92DB7">
                  <wp:simplePos x="0" y="0"/>
                  <wp:positionH relativeFrom="page">
                    <wp:posOffset>-3810</wp:posOffset>
                  </wp:positionH>
                  <wp:positionV relativeFrom="page">
                    <wp:posOffset>-8890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00D4" w:rsidRPr="002654CB" w:rsidRDefault="00A800D4" w:rsidP="00A800D4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r w:rsidRPr="002654CB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Reading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decoding of unfamiliar word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for a range of purpose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ell some stories orally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words &amp; phrases that capture the imagination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themes &amp; convention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&amp; record information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inferences &amp; justify prediction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a variety of forms of poetry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&amp; summarise ideas </w:t>
            </w:r>
          </w:p>
          <w:p w:rsidR="00A800D4" w:rsidRPr="004B002B" w:rsidRDefault="00A800D4" w:rsidP="00A800D4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A800D4" w:rsidRDefault="00A800D4" w:rsidP="00A800D4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A800D4" w:rsidRPr="002654CB" w:rsidRDefault="00A800D4" w:rsidP="00A800D4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ctly spell common homophone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rease regularity of handwriting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writing based on familiar form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e writing into paragraph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organisational device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of-read for spelling &amp; punctuation error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te own and others’ writing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own writing aloud </w:t>
            </w:r>
          </w:p>
          <w:p w:rsidR="00A800D4" w:rsidRPr="004B002B" w:rsidRDefault="00A800D4" w:rsidP="00A800D4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A800D4" w:rsidRPr="007B2618" w:rsidRDefault="00A800D4" w:rsidP="00A800D4">
            <w:pPr>
              <w:pStyle w:val="Default"/>
            </w:pPr>
            <w:r w:rsidRPr="007B2618">
              <w:rPr>
                <w:b/>
                <w:bCs/>
              </w:rPr>
              <w:t xml:space="preserve">Grammar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ider range of conjunctions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erfect tense appropriately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 pronouns and nouns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clarity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&amp; punctuate direct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ech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ommas after front adverbials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gnise &amp; use modal verbs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brackets, dashes &amp; commas to add extra information</w:t>
            </w:r>
          </w:p>
          <w:p w:rsidR="00A800D4" w:rsidRPr="007B2618" w:rsidRDefault="00A800D4" w:rsidP="00A800D4">
            <w:pPr>
              <w:pStyle w:val="Default"/>
            </w:pPr>
            <w:r w:rsidRPr="007B2618">
              <w:rPr>
                <w:b/>
                <w:bCs/>
              </w:rPr>
              <w:t xml:space="preserve">Speaking &amp; Listening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&amp; justify opinions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ak audibly in Standard English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Gain, maintain &amp;            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monitor interest of 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listeners </w:t>
            </w:r>
          </w:p>
          <w:p w:rsidR="00A800D4" w:rsidRPr="002654CB" w:rsidRDefault="00A800D4" w:rsidP="00A800D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A800D4" w:rsidRDefault="00A800D4" w:rsidP="00A800D4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 xml:space="preserve">Art </w:t>
            </w:r>
          </w:p>
          <w:p w:rsidR="00A800D4" w:rsidRDefault="00A800D4" w:rsidP="00A800D4">
            <w:pPr>
              <w:pStyle w:val="ListParagraph"/>
              <w:rPr>
                <w:sz w:val="24"/>
              </w:rPr>
            </w:pPr>
          </w:p>
          <w:p w:rsidR="00A800D4" w:rsidRPr="003E11E4" w:rsidRDefault="00A800D4" w:rsidP="00A800D4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>Objects and Meaning</w:t>
            </w:r>
          </w:p>
          <w:p w:rsidR="00A800D4" w:rsidRPr="003E11E4" w:rsidRDefault="00A800D4" w:rsidP="00A800D4">
            <w:pPr>
              <w:pStyle w:val="ListParagraph"/>
              <w:rPr>
                <w:sz w:val="32"/>
                <w:szCs w:val="32"/>
              </w:rPr>
            </w:pPr>
          </w:p>
          <w:p w:rsidR="00A800D4" w:rsidRDefault="00A800D4" w:rsidP="00A800D4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Viking Art </w:t>
            </w:r>
          </w:p>
          <w:p w:rsidR="00A800D4" w:rsidRDefault="00A800D4" w:rsidP="00A800D4">
            <w:pPr>
              <w:pStyle w:val="ListParagraph"/>
              <w:rPr>
                <w:sz w:val="32"/>
                <w:szCs w:val="32"/>
              </w:rPr>
            </w:pPr>
          </w:p>
          <w:p w:rsidR="00A800D4" w:rsidRPr="003E11E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 Kahlo</w:t>
            </w:r>
          </w:p>
          <w:p w:rsidR="00A800D4" w:rsidRPr="004B002B" w:rsidRDefault="00A800D4" w:rsidP="00A800D4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A800D4" w:rsidRDefault="00A800D4" w:rsidP="00A800D4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A800D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</w:p>
          <w:p w:rsidR="00A800D4" w:rsidRPr="003E11E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F60A5D">
              <w:rPr>
                <w:sz w:val="32"/>
                <w:szCs w:val="32"/>
              </w:rPr>
              <w:t>Online safety</w:t>
            </w:r>
          </w:p>
          <w:p w:rsidR="00A800D4" w:rsidRPr="003E11E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F60A5D">
              <w:rPr>
                <w:sz w:val="32"/>
                <w:szCs w:val="32"/>
              </w:rPr>
              <w:t>Coding</w:t>
            </w:r>
          </w:p>
          <w:p w:rsidR="00A800D4" w:rsidRPr="003E11E4" w:rsidRDefault="00A800D4" w:rsidP="00A800D4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       </w:t>
            </w:r>
            <w:r w:rsidR="00F60A5D">
              <w:rPr>
                <w:sz w:val="32"/>
                <w:szCs w:val="32"/>
              </w:rPr>
              <w:t>Spreadsheets</w:t>
            </w:r>
          </w:p>
          <w:p w:rsidR="00A800D4" w:rsidRDefault="00A800D4" w:rsidP="00A800D4">
            <w:pPr>
              <w:pStyle w:val="ListParagraph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       </w:t>
            </w:r>
            <w:r w:rsidR="00F60A5D">
              <w:rPr>
                <w:sz w:val="32"/>
                <w:szCs w:val="32"/>
              </w:rPr>
              <w:t>Databases</w:t>
            </w:r>
          </w:p>
          <w:p w:rsidR="00A800D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F60A5D">
              <w:rPr>
                <w:sz w:val="32"/>
                <w:szCs w:val="32"/>
              </w:rPr>
              <w:t>Game creator</w:t>
            </w:r>
          </w:p>
          <w:p w:rsidR="00F60A5D" w:rsidRDefault="00F60A5D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3D Modelling</w:t>
            </w:r>
          </w:p>
          <w:p w:rsidR="00A800D4" w:rsidRDefault="00A800D4" w:rsidP="00A800D4">
            <w:pPr>
              <w:pStyle w:val="ListParagraph"/>
              <w:rPr>
                <w:sz w:val="32"/>
                <w:szCs w:val="32"/>
              </w:rPr>
            </w:pPr>
          </w:p>
          <w:p w:rsidR="00A800D4" w:rsidRPr="004B002B" w:rsidRDefault="00A800D4" w:rsidP="00A800D4">
            <w:pPr>
              <w:pStyle w:val="ListParagraph"/>
              <w:rPr>
                <w:sz w:val="24"/>
              </w:rPr>
            </w:pPr>
          </w:p>
        </w:tc>
      </w:tr>
      <w:tr w:rsidR="00A800D4" w:rsidRPr="008A13C0" w:rsidTr="00A800D4">
        <w:trPr>
          <w:trHeight w:val="1208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A800D4" w:rsidRDefault="00A800D4" w:rsidP="00A800D4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A800D4" w:rsidRDefault="00A800D4" w:rsidP="00A800D4">
            <w:pPr>
              <w:pStyle w:val="ListParagraph"/>
              <w:rPr>
                <w:sz w:val="24"/>
              </w:rPr>
            </w:pPr>
          </w:p>
          <w:p w:rsidR="00A800D4" w:rsidRPr="003E11E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Pr="003E11E4">
              <w:rPr>
                <w:sz w:val="32"/>
                <w:szCs w:val="32"/>
              </w:rPr>
              <w:t>Felt phone cases</w:t>
            </w:r>
          </w:p>
          <w:p w:rsidR="00A800D4" w:rsidRPr="003E11E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116C99">
              <w:rPr>
                <w:sz w:val="32"/>
                <w:szCs w:val="32"/>
              </w:rPr>
              <w:t>Viking Shields</w:t>
            </w:r>
          </w:p>
          <w:p w:rsidR="00A800D4" w:rsidRPr="004B002B" w:rsidRDefault="00A800D4" w:rsidP="001930E7">
            <w:pPr>
              <w:pStyle w:val="ListParagraph"/>
              <w:rPr>
                <w:sz w:val="24"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1930E7">
              <w:rPr>
                <w:sz w:val="32"/>
                <w:szCs w:val="32"/>
              </w:rPr>
              <w:t>Bread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A800D4" w:rsidRDefault="00A800D4" w:rsidP="00A800D4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A800D4" w:rsidRDefault="00A800D4" w:rsidP="00A800D4">
            <w:pPr>
              <w:pStyle w:val="ListParagraph"/>
              <w:spacing w:line="276" w:lineRule="auto"/>
              <w:rPr>
                <w:sz w:val="24"/>
              </w:rPr>
            </w:pPr>
          </w:p>
          <w:p w:rsidR="00A800D4" w:rsidRDefault="00A800D4" w:rsidP="00A800D4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A800D4" w:rsidRDefault="00A800D4" w:rsidP="00A800D4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>Map Skills</w:t>
            </w:r>
          </w:p>
          <w:p w:rsidR="00B633A0" w:rsidRDefault="00B633A0" w:rsidP="00A800D4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Americas</w:t>
            </w:r>
          </w:p>
          <w:p w:rsidR="00A800D4" w:rsidRPr="003E11E4" w:rsidRDefault="00A800D4" w:rsidP="00A800D4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>Waste &amp; Recycling</w:t>
            </w:r>
          </w:p>
          <w:p w:rsidR="00A800D4" w:rsidRPr="004B002B" w:rsidRDefault="00A800D4" w:rsidP="00A800D4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32"/>
                <w:szCs w:val="32"/>
              </w:rPr>
              <w:t>Mexico</w:t>
            </w:r>
          </w:p>
        </w:tc>
      </w:tr>
      <w:tr w:rsidR="00A800D4" w:rsidRPr="008A13C0" w:rsidTr="00A800D4">
        <w:trPr>
          <w:trHeight w:val="2426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A800D4" w:rsidRDefault="00A800D4" w:rsidP="00A800D4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A800D4" w:rsidRPr="002D1DBA" w:rsidRDefault="00A800D4" w:rsidP="00A800D4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ll tables to 12 x 12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to 1000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negative whole number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numbers to nearest 10, 100 or 1000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oman numerals to 100 (C)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lumn addition &amp; subtraction up to 4 digit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&amp; divide mentally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standard short and long multiplication and division methods</w:t>
            </w:r>
          </w:p>
          <w:p w:rsidR="00A800D4" w:rsidRPr="004B002B" w:rsidRDefault="00A800D4" w:rsidP="00A800D4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A800D4" w:rsidRDefault="00A800D4" w:rsidP="00A800D4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A800D4" w:rsidRPr="002D1DBA" w:rsidRDefault="00A800D4" w:rsidP="00A800D4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2-d shapes, including quadrilaterals &amp; triangle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area by counting square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rectangle perimeter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imate &amp; calculate measure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acute, obtuse &amp; right angle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symmetry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irst quadrant coordinate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translations </w:t>
            </w:r>
          </w:p>
          <w:p w:rsidR="00A800D4" w:rsidRPr="002D1DBA" w:rsidRDefault="00B633A0" w:rsidP="00A800D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istics</w:t>
            </w:r>
            <w:r w:rsidR="00A800D4" w:rsidRPr="002D1DBA">
              <w:rPr>
                <w:b/>
                <w:bCs/>
                <w:sz w:val="32"/>
                <w:szCs w:val="32"/>
              </w:rPr>
              <w:t xml:space="preserve"> </w:t>
            </w:r>
          </w:p>
          <w:p w:rsidR="00A800D4" w:rsidRDefault="00A800D4" w:rsidP="00A8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bar charts, pictograms &amp; line graphs </w:t>
            </w:r>
          </w:p>
          <w:p w:rsidR="00A800D4" w:rsidRPr="004B002B" w:rsidRDefault="00A800D4" w:rsidP="00A800D4">
            <w:pPr>
              <w:pStyle w:val="ListParagraph"/>
              <w:ind w:left="321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A800D4" w:rsidRDefault="00A800D4" w:rsidP="00A800D4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A800D4" w:rsidRPr="002D1DBA" w:rsidRDefault="00A800D4" w:rsidP="00A800D4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Fractions &amp; decimal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tenths &amp; hundredth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equivalent fraction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&amp; subtract fractions with common denominator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on equivalent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decimals to whole numbers </w:t>
            </w:r>
          </w:p>
          <w:p w:rsidR="00A800D4" w:rsidRDefault="00A800D4" w:rsidP="00A800D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oney problems </w:t>
            </w:r>
          </w:p>
          <w:p w:rsidR="00A800D4" w:rsidRPr="004B002B" w:rsidRDefault="00A800D4" w:rsidP="00A800D4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</w:tr>
      <w:tr w:rsidR="00A800D4" w:rsidRPr="008A13C0" w:rsidTr="00A800D4">
        <w:trPr>
          <w:trHeight w:val="2426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A800D4" w:rsidRDefault="00A800D4" w:rsidP="00A800D4">
            <w:pPr>
              <w:jc w:val="both"/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>French                    (MFL)</w:t>
            </w:r>
          </w:p>
          <w:p w:rsidR="00A800D4" w:rsidRDefault="00A800D4" w:rsidP="00A800D4">
            <w:pPr>
              <w:pStyle w:val="ListParagraph"/>
              <w:rPr>
                <w:sz w:val="24"/>
              </w:rPr>
            </w:pPr>
          </w:p>
          <w:p w:rsidR="008C3312" w:rsidRPr="0064382E" w:rsidRDefault="008C3312" w:rsidP="008C3312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64382E">
              <w:rPr>
                <w:sz w:val="24"/>
                <w:szCs w:val="24"/>
              </w:rPr>
              <w:t xml:space="preserve">Numbers 30 – 100 (10s) </w:t>
            </w:r>
          </w:p>
          <w:p w:rsidR="008C3312" w:rsidRPr="0064382E" w:rsidRDefault="008C3312" w:rsidP="008C3312">
            <w:pPr>
              <w:rPr>
                <w:sz w:val="24"/>
                <w:szCs w:val="24"/>
              </w:rPr>
            </w:pPr>
            <w:r w:rsidRPr="0064382E">
              <w:rPr>
                <w:sz w:val="24"/>
                <w:szCs w:val="24"/>
              </w:rPr>
              <w:t xml:space="preserve">    Euros</w:t>
            </w:r>
          </w:p>
          <w:p w:rsidR="008C3312" w:rsidRPr="0064382E" w:rsidRDefault="008C3312" w:rsidP="008C3312">
            <w:pPr>
              <w:rPr>
                <w:sz w:val="24"/>
                <w:szCs w:val="24"/>
              </w:rPr>
            </w:pPr>
            <w:r w:rsidRPr="0064382E">
              <w:rPr>
                <w:sz w:val="24"/>
                <w:szCs w:val="24"/>
              </w:rPr>
              <w:t xml:space="preserve">    Countries and continents</w:t>
            </w:r>
          </w:p>
          <w:p w:rsidR="008C3312" w:rsidRPr="0064382E" w:rsidRDefault="008C3312" w:rsidP="008C3312">
            <w:pPr>
              <w:rPr>
                <w:sz w:val="24"/>
                <w:szCs w:val="24"/>
              </w:rPr>
            </w:pPr>
            <w:r w:rsidRPr="0064382E">
              <w:rPr>
                <w:sz w:val="24"/>
                <w:szCs w:val="24"/>
              </w:rPr>
              <w:t xml:space="preserve">    Transport</w:t>
            </w:r>
          </w:p>
          <w:p w:rsidR="008C3312" w:rsidRPr="0064382E" w:rsidRDefault="008C3312" w:rsidP="008C3312">
            <w:pPr>
              <w:rPr>
                <w:sz w:val="24"/>
                <w:szCs w:val="24"/>
              </w:rPr>
            </w:pPr>
            <w:r w:rsidRPr="0064382E">
              <w:rPr>
                <w:sz w:val="24"/>
                <w:szCs w:val="24"/>
              </w:rPr>
              <w:t xml:space="preserve">    Healthy Eating</w:t>
            </w:r>
          </w:p>
          <w:p w:rsidR="008C3312" w:rsidRPr="0064382E" w:rsidRDefault="008C3312" w:rsidP="008C3312">
            <w:pPr>
              <w:rPr>
                <w:sz w:val="24"/>
                <w:szCs w:val="24"/>
              </w:rPr>
            </w:pPr>
            <w:r w:rsidRPr="0064382E">
              <w:rPr>
                <w:sz w:val="24"/>
                <w:szCs w:val="24"/>
              </w:rPr>
              <w:t xml:space="preserve">    Weather and Seasons</w:t>
            </w:r>
          </w:p>
          <w:p w:rsidR="008C3312" w:rsidRDefault="008C3312" w:rsidP="008C3312">
            <w:pPr>
              <w:rPr>
                <w:sz w:val="24"/>
                <w:szCs w:val="24"/>
              </w:rPr>
            </w:pPr>
            <w:r w:rsidRPr="0064382E">
              <w:rPr>
                <w:sz w:val="24"/>
                <w:szCs w:val="24"/>
              </w:rPr>
              <w:t xml:space="preserve">    Hobbies</w:t>
            </w:r>
          </w:p>
          <w:p w:rsidR="0064382E" w:rsidRPr="0064382E" w:rsidRDefault="0064382E" w:rsidP="008C3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rench History and Past Tense</w:t>
            </w:r>
          </w:p>
          <w:p w:rsidR="00A800D4" w:rsidRPr="004B002B" w:rsidRDefault="00A800D4" w:rsidP="00A800D4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A800D4" w:rsidRDefault="00A800D4" w:rsidP="00A800D4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A800D4" w:rsidRPr="005F10B3" w:rsidRDefault="00A800D4" w:rsidP="00A800D4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                                               </w:t>
            </w:r>
            <w:r w:rsidRPr="005F10B3">
              <w:rPr>
                <w:sz w:val="28"/>
                <w:szCs w:val="28"/>
              </w:rPr>
              <w:t>Units to Include:</w:t>
            </w:r>
          </w:p>
          <w:p w:rsidR="00A800D4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0A42FA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Rap</w:t>
            </w:r>
          </w:p>
          <w:p w:rsidR="00A800D4" w:rsidRDefault="00A800D4" w:rsidP="00A800D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Soul</w:t>
            </w:r>
          </w:p>
          <w:p w:rsidR="00A800D4" w:rsidRDefault="00A800D4" w:rsidP="00A800D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Rock</w:t>
            </w:r>
          </w:p>
          <w:p w:rsidR="00A800D4" w:rsidRDefault="00B633A0" w:rsidP="00A800D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Samba Drumming</w:t>
            </w:r>
          </w:p>
          <w:p w:rsidR="00A800D4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8950A1">
              <w:rPr>
                <w:sz w:val="28"/>
                <w:szCs w:val="28"/>
              </w:rPr>
              <w:t>Living on a Prayer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Charanga</w:t>
            </w:r>
            <w:proofErr w:type="spellEnd"/>
          </w:p>
          <w:p w:rsidR="00A800D4" w:rsidRPr="00151C58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 xml:space="preserve">Fresh Prince of Bel Air – </w:t>
            </w:r>
            <w:proofErr w:type="spellStart"/>
            <w:r w:rsidRPr="00151C58">
              <w:rPr>
                <w:sz w:val="28"/>
                <w:szCs w:val="28"/>
              </w:rPr>
              <w:t>Charanga</w:t>
            </w:r>
            <w:proofErr w:type="spellEnd"/>
          </w:p>
          <w:p w:rsidR="00A800D4" w:rsidRPr="007B2618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151C58">
              <w:rPr>
                <w:sz w:val="28"/>
                <w:szCs w:val="28"/>
              </w:rPr>
              <w:t xml:space="preserve">Make you feel my Love - </w:t>
            </w:r>
            <w:proofErr w:type="spellStart"/>
            <w:r w:rsidRPr="00151C58">
              <w:rPr>
                <w:sz w:val="28"/>
                <w:szCs w:val="28"/>
              </w:rPr>
              <w:t>Charanga</w:t>
            </w:r>
            <w:proofErr w:type="spellEnd"/>
          </w:p>
        </w:tc>
      </w:tr>
      <w:tr w:rsidR="00A800D4" w:rsidRPr="008A13C0" w:rsidTr="00A800D4">
        <w:trPr>
          <w:trHeight w:val="920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A800D4" w:rsidRPr="00433563" w:rsidRDefault="001930E7" w:rsidP="00A800D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</w:t>
            </w:r>
            <w:bookmarkStart w:id="0" w:name="_GoBack"/>
            <w:bookmarkEnd w:id="0"/>
            <w:r w:rsidR="00A800D4" w:rsidRPr="00E75F30">
              <w:rPr>
                <w:b/>
                <w:sz w:val="36"/>
              </w:rPr>
              <w:t>Science</w:t>
            </w:r>
          </w:p>
          <w:p w:rsidR="00A800D4" w:rsidRDefault="00A800D4" w:rsidP="00A800D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A800D4" w:rsidRPr="003E11E4" w:rsidRDefault="00A800D4" w:rsidP="00A800D4">
            <w:pPr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            </w:t>
            </w:r>
          </w:p>
          <w:p w:rsidR="00A800D4" w:rsidRDefault="00A800D4" w:rsidP="00A800D4">
            <w:pPr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            Forces </w:t>
            </w:r>
          </w:p>
          <w:p w:rsidR="00A800D4" w:rsidRDefault="00A800D4" w:rsidP="00A800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3E11E4">
              <w:rPr>
                <w:sz w:val="32"/>
                <w:szCs w:val="32"/>
              </w:rPr>
              <w:t xml:space="preserve">Properties and changes of </w:t>
            </w:r>
            <w:r>
              <w:rPr>
                <w:sz w:val="32"/>
                <w:szCs w:val="32"/>
              </w:rPr>
              <w:t xml:space="preserve">  </w:t>
            </w:r>
          </w:p>
          <w:p w:rsidR="00A800D4" w:rsidRPr="003E11E4" w:rsidRDefault="00A800D4" w:rsidP="00A800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3E11E4">
              <w:rPr>
                <w:sz w:val="32"/>
                <w:szCs w:val="32"/>
              </w:rPr>
              <w:t>materials</w:t>
            </w:r>
          </w:p>
          <w:p w:rsidR="00A800D4" w:rsidRDefault="00A800D4" w:rsidP="00A800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3E11E4">
              <w:rPr>
                <w:sz w:val="32"/>
                <w:szCs w:val="32"/>
              </w:rPr>
              <w:t xml:space="preserve">Earth &amp; Space </w:t>
            </w:r>
          </w:p>
          <w:p w:rsidR="00A800D4" w:rsidRPr="003E11E4" w:rsidRDefault="00A800D4" w:rsidP="00A800D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3E11E4">
              <w:rPr>
                <w:sz w:val="32"/>
                <w:szCs w:val="32"/>
              </w:rPr>
              <w:t>Living Things and their habitats</w:t>
            </w:r>
          </w:p>
          <w:p w:rsidR="00A800D4" w:rsidRPr="003E11E4" w:rsidRDefault="00A800D4" w:rsidP="00A800D4">
            <w:pPr>
              <w:spacing w:line="276" w:lineRule="auto"/>
              <w:rPr>
                <w:sz w:val="32"/>
                <w:szCs w:val="32"/>
              </w:rPr>
            </w:pPr>
            <w:r w:rsidRPr="003E11E4">
              <w:rPr>
                <w:sz w:val="32"/>
                <w:szCs w:val="32"/>
              </w:rPr>
              <w:t xml:space="preserve">              </w:t>
            </w:r>
          </w:p>
          <w:p w:rsidR="00A800D4" w:rsidRDefault="00A800D4" w:rsidP="00A800D4">
            <w:pPr>
              <w:spacing w:line="276" w:lineRule="auto"/>
              <w:rPr>
                <w:sz w:val="24"/>
                <w:szCs w:val="24"/>
              </w:rPr>
            </w:pPr>
            <w:r w:rsidRPr="003E11E4">
              <w:rPr>
                <w:sz w:val="32"/>
                <w:szCs w:val="32"/>
              </w:rPr>
              <w:t xml:space="preserve">                            </w:t>
            </w:r>
          </w:p>
          <w:p w:rsidR="00A800D4" w:rsidRPr="00A800D4" w:rsidRDefault="00A800D4" w:rsidP="00A800D4">
            <w:pPr>
              <w:rPr>
                <w:sz w:val="24"/>
                <w:szCs w:val="24"/>
              </w:rPr>
            </w:pPr>
          </w:p>
          <w:p w:rsidR="00A800D4" w:rsidRPr="00A800D4" w:rsidRDefault="00A800D4" w:rsidP="00A800D4">
            <w:pPr>
              <w:tabs>
                <w:tab w:val="left" w:pos="3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A800D4" w:rsidRDefault="00A800D4" w:rsidP="00A800D4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A800D4" w:rsidRDefault="00A800D4" w:rsidP="00A800D4">
            <w:pPr>
              <w:pStyle w:val="ListParagraph"/>
              <w:rPr>
                <w:sz w:val="24"/>
              </w:rPr>
            </w:pPr>
          </w:p>
          <w:p w:rsidR="00A800D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A800D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1930E7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Tudors</w:t>
            </w:r>
          </w:p>
          <w:p w:rsidR="001930E7" w:rsidRPr="003E11E4" w:rsidRDefault="001930E7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Vikings</w:t>
            </w:r>
          </w:p>
          <w:p w:rsidR="00A800D4" w:rsidRDefault="00A800D4" w:rsidP="00A800D4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1930E7">
              <w:rPr>
                <w:sz w:val="32"/>
                <w:szCs w:val="32"/>
              </w:rPr>
              <w:t xml:space="preserve">     </w:t>
            </w:r>
            <w:r w:rsidRPr="003E11E4">
              <w:rPr>
                <w:sz w:val="32"/>
                <w:szCs w:val="32"/>
              </w:rPr>
              <w:t>Mayans</w:t>
            </w:r>
          </w:p>
          <w:p w:rsidR="00A800D4" w:rsidRPr="004B002B" w:rsidRDefault="00A800D4" w:rsidP="00A800D4">
            <w:pPr>
              <w:pStyle w:val="ListParagraph"/>
              <w:rPr>
                <w:sz w:val="24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1930E7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Local History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</w:tr>
      <w:tr w:rsidR="00A800D4" w:rsidRPr="008A13C0" w:rsidTr="00A800D4">
        <w:trPr>
          <w:trHeight w:val="3331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A800D4" w:rsidRPr="008A13C0" w:rsidRDefault="00A800D4" w:rsidP="00A800D4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A800D4" w:rsidRDefault="00A800D4" w:rsidP="00A800D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    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Education</w:t>
            </w:r>
          </w:p>
          <w:p w:rsidR="00A800D4" w:rsidRDefault="00A800D4" w:rsidP="00A800D4">
            <w:pPr>
              <w:pStyle w:val="ListParagraph"/>
              <w:rPr>
                <w:sz w:val="24"/>
              </w:rPr>
            </w:pPr>
          </w:p>
          <w:p w:rsidR="00A800D4" w:rsidRPr="003E11E4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Dance</w:t>
            </w:r>
          </w:p>
          <w:p w:rsidR="00A800D4" w:rsidRPr="003E11E4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Gymnastics</w:t>
            </w:r>
            <w:r>
              <w:rPr>
                <w:sz w:val="28"/>
                <w:szCs w:val="28"/>
              </w:rPr>
              <w:t xml:space="preserve">/Yoga              Outdoor &amp;          </w:t>
            </w:r>
          </w:p>
          <w:p w:rsidR="00A800D4" w:rsidRPr="003E11E4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Hockey / Lacrosse</w:t>
            </w:r>
            <w:r>
              <w:rPr>
                <w:sz w:val="28"/>
                <w:szCs w:val="28"/>
              </w:rPr>
              <w:t xml:space="preserve">           Adventurous</w:t>
            </w:r>
          </w:p>
          <w:p w:rsidR="00A800D4" w:rsidRPr="003E11E4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Tag Rugby</w:t>
            </w:r>
          </w:p>
          <w:p w:rsidR="00A800D4" w:rsidRPr="003E11E4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Tennis</w:t>
            </w:r>
            <w:r>
              <w:rPr>
                <w:sz w:val="28"/>
                <w:szCs w:val="28"/>
              </w:rPr>
              <w:t xml:space="preserve">                               Netball</w:t>
            </w:r>
          </w:p>
          <w:p w:rsidR="00A800D4" w:rsidRDefault="00A800D4" w:rsidP="00A800D4">
            <w:pPr>
              <w:pStyle w:val="ListParagraph"/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>Athletics</w:t>
            </w:r>
            <w:r>
              <w:rPr>
                <w:sz w:val="28"/>
                <w:szCs w:val="28"/>
              </w:rPr>
              <w:t xml:space="preserve"> (Indoor/Outdoor)  </w:t>
            </w:r>
          </w:p>
          <w:p w:rsidR="00A800D4" w:rsidRPr="003E11E4" w:rsidRDefault="00A800D4" w:rsidP="00A800D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minton</w:t>
            </w:r>
          </w:p>
          <w:p w:rsidR="00A800D4" w:rsidRPr="004B002B" w:rsidRDefault="00A800D4" w:rsidP="00A800D4">
            <w:pPr>
              <w:pStyle w:val="ListParagraph"/>
              <w:rPr>
                <w:sz w:val="24"/>
              </w:rPr>
            </w:pPr>
            <w:proofErr w:type="spellStart"/>
            <w:r w:rsidRPr="003E11E4">
              <w:rPr>
                <w:sz w:val="28"/>
                <w:szCs w:val="28"/>
              </w:rPr>
              <w:t>Rounders</w:t>
            </w:r>
            <w:proofErr w:type="spellEnd"/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A800D4" w:rsidRDefault="00A800D4" w:rsidP="00A800D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R</w:t>
            </w:r>
            <w:r w:rsidRPr="008A13C0">
              <w:rPr>
                <w:b/>
                <w:sz w:val="36"/>
              </w:rPr>
              <w:t>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:rsidR="00A800D4" w:rsidRDefault="00A800D4" w:rsidP="00A800D4">
            <w:pPr>
              <w:ind w:left="207"/>
              <w:rPr>
                <w:sz w:val="24"/>
              </w:rPr>
            </w:pPr>
          </w:p>
          <w:p w:rsidR="00A800D4" w:rsidRDefault="00A800D4" w:rsidP="00A80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A800D4" w:rsidRDefault="00A800D4" w:rsidP="00A80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A800D4" w:rsidRDefault="00A800D4" w:rsidP="00A80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3E11E4">
              <w:rPr>
                <w:sz w:val="28"/>
                <w:szCs w:val="28"/>
              </w:rPr>
              <w:t>Hinduism</w:t>
            </w:r>
          </w:p>
          <w:p w:rsidR="00B633A0" w:rsidRDefault="00B633A0" w:rsidP="00A80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Worship</w:t>
            </w:r>
          </w:p>
          <w:p w:rsidR="00A800D4" w:rsidRPr="003E11E4" w:rsidRDefault="00B633A0" w:rsidP="00A80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Peace</w:t>
            </w:r>
          </w:p>
          <w:p w:rsidR="00A800D4" w:rsidRPr="003E11E4" w:rsidRDefault="00A800D4" w:rsidP="00A800D4">
            <w:pPr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 xml:space="preserve">                           Buddhism</w:t>
            </w:r>
          </w:p>
          <w:p w:rsidR="00A800D4" w:rsidRDefault="00A800D4" w:rsidP="00A800D4">
            <w:pPr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 xml:space="preserve">                </w:t>
            </w:r>
          </w:p>
          <w:p w:rsidR="00A800D4" w:rsidRPr="003E11E4" w:rsidRDefault="00A800D4" w:rsidP="00A800D4">
            <w:pPr>
              <w:rPr>
                <w:sz w:val="28"/>
                <w:szCs w:val="28"/>
              </w:rPr>
            </w:pPr>
            <w:r w:rsidRPr="003E11E4">
              <w:rPr>
                <w:sz w:val="28"/>
                <w:szCs w:val="28"/>
              </w:rPr>
              <w:t xml:space="preserve">           </w:t>
            </w:r>
          </w:p>
          <w:p w:rsidR="00A800D4" w:rsidRPr="007F6A08" w:rsidRDefault="00A800D4" w:rsidP="00A800D4">
            <w:pPr>
              <w:rPr>
                <w:sz w:val="24"/>
              </w:rPr>
            </w:pPr>
            <w:r w:rsidRPr="003E11E4">
              <w:rPr>
                <w:sz w:val="28"/>
                <w:szCs w:val="28"/>
              </w:rPr>
              <w:t xml:space="preserve">                                       </w:t>
            </w:r>
          </w:p>
          <w:p w:rsidR="00A800D4" w:rsidRPr="007F6A08" w:rsidRDefault="00A800D4" w:rsidP="00A800D4">
            <w:pPr>
              <w:rPr>
                <w:sz w:val="24"/>
              </w:rPr>
            </w:pPr>
          </w:p>
        </w:tc>
      </w:tr>
    </w:tbl>
    <w:p w:rsidR="00E924FE" w:rsidRPr="00E924FE" w:rsidRDefault="00B109C3" w:rsidP="008F233C">
      <w:pPr>
        <w:spacing w:after="0"/>
        <w:rPr>
          <w:b/>
          <w:sz w:val="44"/>
        </w:rPr>
      </w:pPr>
      <w:r>
        <w:rPr>
          <w:b/>
          <w:sz w:val="44"/>
        </w:rPr>
        <w:lastRenderedPageBreak/>
        <w:t xml:space="preserve">Curriculum Overview for </w:t>
      </w:r>
      <w:r w:rsidR="002A056C">
        <w:rPr>
          <w:b/>
          <w:sz w:val="44"/>
        </w:rPr>
        <w:t>Year 5</w:t>
      </w:r>
    </w:p>
    <w:p w:rsidR="00342B66" w:rsidRPr="00E924FE" w:rsidRDefault="00342B66" w:rsidP="00E924FE">
      <w:pPr>
        <w:rPr>
          <w:sz w:val="14"/>
        </w:rPr>
      </w:pPr>
    </w:p>
    <w:sectPr w:rsidR="00342B66" w:rsidRPr="00E924FE" w:rsidSect="00965AEA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EA" w:rsidRDefault="00965AEA" w:rsidP="00342B66">
      <w:pPr>
        <w:spacing w:after="0" w:line="240" w:lineRule="auto"/>
      </w:pPr>
      <w:r>
        <w:separator/>
      </w:r>
    </w:p>
  </w:endnote>
  <w:endnote w:type="continuationSeparator" w:id="0">
    <w:p w:rsidR="00965AEA" w:rsidRDefault="00965AEA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AEA" w:rsidRDefault="00965AEA" w:rsidP="00DC6119">
    <w:pPr>
      <w:pStyle w:val="Footer"/>
      <w:tabs>
        <w:tab w:val="clear" w:pos="9026"/>
        <w:tab w:val="right" w:pos="21972"/>
      </w:tabs>
    </w:pPr>
    <w:r>
      <w:t xml:space="preserve">William Ransom September </w:t>
    </w:r>
    <w:r w:rsidR="00A800D4">
      <w:t>2021</w:t>
    </w:r>
    <w:r>
      <w:tab/>
    </w:r>
    <w:r>
      <w:tab/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EA" w:rsidRDefault="00965AEA" w:rsidP="00342B66">
      <w:pPr>
        <w:spacing w:after="0" w:line="240" w:lineRule="auto"/>
      </w:pPr>
      <w:r>
        <w:separator/>
      </w:r>
    </w:p>
  </w:footnote>
  <w:footnote w:type="continuationSeparator" w:id="0">
    <w:p w:rsidR="00965AEA" w:rsidRDefault="00965AEA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 w15:restartNumberingAfterBreak="0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3" w15:restartNumberingAfterBreak="0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"/>
  </w:num>
  <w:num w:numId="5">
    <w:abstractNumId w:val="46"/>
  </w:num>
  <w:num w:numId="6">
    <w:abstractNumId w:val="11"/>
  </w:num>
  <w:num w:numId="7">
    <w:abstractNumId w:val="8"/>
  </w:num>
  <w:num w:numId="8">
    <w:abstractNumId w:val="9"/>
  </w:num>
  <w:num w:numId="9">
    <w:abstractNumId w:val="31"/>
  </w:num>
  <w:num w:numId="10">
    <w:abstractNumId w:val="48"/>
  </w:num>
  <w:num w:numId="11">
    <w:abstractNumId w:val="10"/>
  </w:num>
  <w:num w:numId="12">
    <w:abstractNumId w:val="37"/>
  </w:num>
  <w:num w:numId="13">
    <w:abstractNumId w:val="47"/>
  </w:num>
  <w:num w:numId="14">
    <w:abstractNumId w:val="43"/>
  </w:num>
  <w:num w:numId="15">
    <w:abstractNumId w:val="30"/>
  </w:num>
  <w:num w:numId="16">
    <w:abstractNumId w:val="21"/>
  </w:num>
  <w:num w:numId="17">
    <w:abstractNumId w:val="34"/>
  </w:num>
  <w:num w:numId="18">
    <w:abstractNumId w:val="25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24"/>
  </w:num>
  <w:num w:numId="24">
    <w:abstractNumId w:val="26"/>
  </w:num>
  <w:num w:numId="25">
    <w:abstractNumId w:val="45"/>
  </w:num>
  <w:num w:numId="26">
    <w:abstractNumId w:val="39"/>
  </w:num>
  <w:num w:numId="27">
    <w:abstractNumId w:val="16"/>
  </w:num>
  <w:num w:numId="28">
    <w:abstractNumId w:val="15"/>
  </w:num>
  <w:num w:numId="29">
    <w:abstractNumId w:val="28"/>
  </w:num>
  <w:num w:numId="30">
    <w:abstractNumId w:val="44"/>
  </w:num>
  <w:num w:numId="31">
    <w:abstractNumId w:val="14"/>
  </w:num>
  <w:num w:numId="32">
    <w:abstractNumId w:val="13"/>
  </w:num>
  <w:num w:numId="33">
    <w:abstractNumId w:val="36"/>
  </w:num>
  <w:num w:numId="34">
    <w:abstractNumId w:val="2"/>
  </w:num>
  <w:num w:numId="35">
    <w:abstractNumId w:val="32"/>
  </w:num>
  <w:num w:numId="36">
    <w:abstractNumId w:val="5"/>
  </w:num>
  <w:num w:numId="37">
    <w:abstractNumId w:val="41"/>
  </w:num>
  <w:num w:numId="38">
    <w:abstractNumId w:val="1"/>
  </w:num>
  <w:num w:numId="39">
    <w:abstractNumId w:val="27"/>
  </w:num>
  <w:num w:numId="40">
    <w:abstractNumId w:val="42"/>
  </w:num>
  <w:num w:numId="41">
    <w:abstractNumId w:val="35"/>
  </w:num>
  <w:num w:numId="42">
    <w:abstractNumId w:val="33"/>
  </w:num>
  <w:num w:numId="43">
    <w:abstractNumId w:val="29"/>
  </w:num>
  <w:num w:numId="44">
    <w:abstractNumId w:val="18"/>
  </w:num>
  <w:num w:numId="45">
    <w:abstractNumId w:val="7"/>
  </w:num>
  <w:num w:numId="46">
    <w:abstractNumId w:val="3"/>
  </w:num>
  <w:num w:numId="47">
    <w:abstractNumId w:val="19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A42FA"/>
    <w:rsid w:val="000E1104"/>
    <w:rsid w:val="000F1B3A"/>
    <w:rsid w:val="00101F3D"/>
    <w:rsid w:val="001072C3"/>
    <w:rsid w:val="00116C99"/>
    <w:rsid w:val="001238FF"/>
    <w:rsid w:val="001930E7"/>
    <w:rsid w:val="001F7699"/>
    <w:rsid w:val="00206705"/>
    <w:rsid w:val="00221407"/>
    <w:rsid w:val="002654CB"/>
    <w:rsid w:val="002A056C"/>
    <w:rsid w:val="002A3343"/>
    <w:rsid w:val="002D1DBA"/>
    <w:rsid w:val="002E30A8"/>
    <w:rsid w:val="00301091"/>
    <w:rsid w:val="00315CF9"/>
    <w:rsid w:val="00317612"/>
    <w:rsid w:val="00342B66"/>
    <w:rsid w:val="003628BA"/>
    <w:rsid w:val="00391016"/>
    <w:rsid w:val="003970DE"/>
    <w:rsid w:val="003C4E67"/>
    <w:rsid w:val="003E11E4"/>
    <w:rsid w:val="003E2D26"/>
    <w:rsid w:val="00423E75"/>
    <w:rsid w:val="00433563"/>
    <w:rsid w:val="00436B2F"/>
    <w:rsid w:val="00443F0C"/>
    <w:rsid w:val="00456FE4"/>
    <w:rsid w:val="004A29A8"/>
    <w:rsid w:val="004B002B"/>
    <w:rsid w:val="004D722A"/>
    <w:rsid w:val="005008B4"/>
    <w:rsid w:val="00535FC6"/>
    <w:rsid w:val="005773AC"/>
    <w:rsid w:val="005B155D"/>
    <w:rsid w:val="005D0D3A"/>
    <w:rsid w:val="005F10B3"/>
    <w:rsid w:val="005F3A41"/>
    <w:rsid w:val="005F4996"/>
    <w:rsid w:val="006047B8"/>
    <w:rsid w:val="0064382E"/>
    <w:rsid w:val="006544EA"/>
    <w:rsid w:val="006545FD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B2618"/>
    <w:rsid w:val="007F6A08"/>
    <w:rsid w:val="008450B1"/>
    <w:rsid w:val="00847C0E"/>
    <w:rsid w:val="00865A80"/>
    <w:rsid w:val="00873DC1"/>
    <w:rsid w:val="008962AD"/>
    <w:rsid w:val="008A13C0"/>
    <w:rsid w:val="008C3312"/>
    <w:rsid w:val="008F233C"/>
    <w:rsid w:val="00907160"/>
    <w:rsid w:val="009177C6"/>
    <w:rsid w:val="0093408F"/>
    <w:rsid w:val="00942C85"/>
    <w:rsid w:val="00965AEA"/>
    <w:rsid w:val="00A01723"/>
    <w:rsid w:val="00A37308"/>
    <w:rsid w:val="00A800D4"/>
    <w:rsid w:val="00AA1BA3"/>
    <w:rsid w:val="00AC1DDE"/>
    <w:rsid w:val="00B064B6"/>
    <w:rsid w:val="00B109C3"/>
    <w:rsid w:val="00B12937"/>
    <w:rsid w:val="00B16B5C"/>
    <w:rsid w:val="00B21D8E"/>
    <w:rsid w:val="00B3324B"/>
    <w:rsid w:val="00B36B89"/>
    <w:rsid w:val="00B433B9"/>
    <w:rsid w:val="00B633A0"/>
    <w:rsid w:val="00BB05D8"/>
    <w:rsid w:val="00BD3FCE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4FD6"/>
    <w:rsid w:val="00DC6119"/>
    <w:rsid w:val="00E2671D"/>
    <w:rsid w:val="00E26CFF"/>
    <w:rsid w:val="00E3383F"/>
    <w:rsid w:val="00E75F30"/>
    <w:rsid w:val="00E924FE"/>
    <w:rsid w:val="00ED6963"/>
    <w:rsid w:val="00F15692"/>
    <w:rsid w:val="00F16211"/>
    <w:rsid w:val="00F3470A"/>
    <w:rsid w:val="00F5252F"/>
    <w:rsid w:val="00F60A5D"/>
    <w:rsid w:val="00F749FE"/>
    <w:rsid w:val="00F86A81"/>
    <w:rsid w:val="00FA2372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7F43F851"/>
  <w15:docId w15:val="{0A3C87CA-870D-4EAB-A6B3-D48D1AC5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265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ED49-E408-4AAA-AB53-C22C5BA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FWaite</cp:lastModifiedBy>
  <cp:revision>10</cp:revision>
  <cp:lastPrinted>2018-07-16T10:11:00Z</cp:lastPrinted>
  <dcterms:created xsi:type="dcterms:W3CDTF">2021-07-12T14:56:00Z</dcterms:created>
  <dcterms:modified xsi:type="dcterms:W3CDTF">2021-09-10T15:04:00Z</dcterms:modified>
</cp:coreProperties>
</file>